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EC4E" w14:textId="15F44482" w:rsidR="00DF60FF" w:rsidRPr="00C818DD" w:rsidRDefault="00DF60FF" w:rsidP="00DF60FF">
      <w:r w:rsidRPr="00DF60FF">
        <w:rPr>
          <w:b/>
        </w:rPr>
        <w:t>Table S</w:t>
      </w:r>
      <w:r>
        <w:rPr>
          <w:b/>
        </w:rPr>
        <w:t>1</w:t>
      </w:r>
      <w:r w:rsidRPr="00C818DD">
        <w:t>: Details of the four experiments</w:t>
      </w:r>
      <w:r w:rsidR="00CA6092">
        <w:t>.</w:t>
      </w:r>
    </w:p>
    <w:p w14:paraId="52BF5622" w14:textId="77777777" w:rsidR="00DF60FF" w:rsidRPr="00C818DD" w:rsidRDefault="00DF60FF" w:rsidP="00DF6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22"/>
        <w:gridCol w:w="496"/>
        <w:gridCol w:w="737"/>
        <w:gridCol w:w="795"/>
        <w:gridCol w:w="889"/>
        <w:gridCol w:w="1190"/>
        <w:gridCol w:w="1061"/>
        <w:gridCol w:w="936"/>
        <w:gridCol w:w="1418"/>
      </w:tblGrid>
      <w:tr w:rsidR="00FF6E72" w:rsidRPr="00C818DD" w14:paraId="6E003FE9" w14:textId="6C811CE1" w:rsidTr="00B92D20">
        <w:tc>
          <w:tcPr>
            <w:tcW w:w="557" w:type="dxa"/>
          </w:tcPr>
          <w:p w14:paraId="1158427A" w14:textId="7777777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Exp.</w:t>
            </w:r>
          </w:p>
        </w:tc>
        <w:tc>
          <w:tcPr>
            <w:tcW w:w="622" w:type="dxa"/>
          </w:tcPr>
          <w:p w14:paraId="01FAF9EC" w14:textId="7777777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No. birds</w:t>
            </w:r>
          </w:p>
        </w:tc>
        <w:tc>
          <w:tcPr>
            <w:tcW w:w="496" w:type="dxa"/>
          </w:tcPr>
          <w:p w14:paraId="14527DAC" w14:textId="7777777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Sex</w:t>
            </w:r>
          </w:p>
        </w:tc>
        <w:tc>
          <w:tcPr>
            <w:tcW w:w="737" w:type="dxa"/>
          </w:tcPr>
          <w:p w14:paraId="3BABE609" w14:textId="7777777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Age</w:t>
            </w:r>
          </w:p>
        </w:tc>
        <w:tc>
          <w:tcPr>
            <w:tcW w:w="795" w:type="dxa"/>
          </w:tcPr>
          <w:p w14:paraId="01A00B98" w14:textId="7BD2A8EC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Lights on</w:t>
            </w:r>
          </w:p>
        </w:tc>
        <w:tc>
          <w:tcPr>
            <w:tcW w:w="889" w:type="dxa"/>
          </w:tcPr>
          <w:p w14:paraId="306E9A2D" w14:textId="653F8A8A" w:rsidR="00FF6E72" w:rsidRPr="006547A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Light: Dark hours</w:t>
            </w:r>
          </w:p>
        </w:tc>
        <w:tc>
          <w:tcPr>
            <w:tcW w:w="1190" w:type="dxa"/>
          </w:tcPr>
          <w:p w14:paraId="4CA4BABD" w14:textId="42C92FD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Birds/aviary</w:t>
            </w:r>
          </w:p>
        </w:tc>
        <w:tc>
          <w:tcPr>
            <w:tcW w:w="1061" w:type="dxa"/>
          </w:tcPr>
          <w:p w14:paraId="669CCBD6" w14:textId="77777777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SFS/aviary</w:t>
            </w:r>
          </w:p>
        </w:tc>
        <w:tc>
          <w:tcPr>
            <w:tcW w:w="936" w:type="dxa"/>
          </w:tcPr>
          <w:p w14:paraId="0A5F4184" w14:textId="500AD543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Duration of FI (weeks)</w:t>
            </w:r>
          </w:p>
        </w:tc>
        <w:tc>
          <w:tcPr>
            <w:tcW w:w="1418" w:type="dxa"/>
          </w:tcPr>
          <w:p w14:paraId="303DE12B" w14:textId="4F7242EC" w:rsidR="00FF6E72" w:rsidRPr="00B92D20" w:rsidRDefault="00FF6E72" w:rsidP="00FF6E72">
            <w:pPr>
              <w:rPr>
                <w:sz w:val="20"/>
                <w:szCs w:val="20"/>
              </w:rPr>
            </w:pPr>
            <w:r w:rsidRPr="00B92D20">
              <w:rPr>
                <w:sz w:val="20"/>
                <w:szCs w:val="20"/>
              </w:rPr>
              <w:t>Reinstatement of FS?</w:t>
            </w:r>
          </w:p>
        </w:tc>
      </w:tr>
      <w:tr w:rsidR="00FF6E72" w:rsidRPr="00C818DD" w14:paraId="0F9E50E4" w14:textId="50F40B28" w:rsidTr="00B92D20">
        <w:tc>
          <w:tcPr>
            <w:tcW w:w="557" w:type="dxa"/>
          </w:tcPr>
          <w:p w14:paraId="1AA0B832" w14:textId="77777777" w:rsidR="00FF6E72" w:rsidRPr="00C818DD" w:rsidRDefault="00FF6E72" w:rsidP="00FF6E72">
            <w:r>
              <w:t>1</w:t>
            </w:r>
          </w:p>
        </w:tc>
        <w:tc>
          <w:tcPr>
            <w:tcW w:w="622" w:type="dxa"/>
          </w:tcPr>
          <w:p w14:paraId="22C71508" w14:textId="77777777" w:rsidR="00FF6E72" w:rsidRPr="00C818DD" w:rsidRDefault="00FF6E72" w:rsidP="00FF6E72">
            <w:r>
              <w:t>6</w:t>
            </w:r>
          </w:p>
        </w:tc>
        <w:tc>
          <w:tcPr>
            <w:tcW w:w="496" w:type="dxa"/>
          </w:tcPr>
          <w:p w14:paraId="4A7E9698" w14:textId="77777777" w:rsidR="00FF6E72" w:rsidRPr="00C818DD" w:rsidRDefault="00FF6E72" w:rsidP="00FF6E72">
            <w:r>
              <w:t>M</w:t>
            </w:r>
          </w:p>
        </w:tc>
        <w:tc>
          <w:tcPr>
            <w:tcW w:w="737" w:type="dxa"/>
          </w:tcPr>
          <w:p w14:paraId="75641204" w14:textId="77777777" w:rsidR="00FF6E72" w:rsidRDefault="00FF6E72" w:rsidP="00FF6E72">
            <w:r>
              <w:t>~6 years</w:t>
            </w:r>
          </w:p>
        </w:tc>
        <w:tc>
          <w:tcPr>
            <w:tcW w:w="795" w:type="dxa"/>
          </w:tcPr>
          <w:p w14:paraId="5E47BAD6" w14:textId="0637A7CF" w:rsidR="00FF6E72" w:rsidRDefault="00FF6E72" w:rsidP="00FF6E72">
            <w:r>
              <w:t>0900-1800</w:t>
            </w:r>
          </w:p>
        </w:tc>
        <w:tc>
          <w:tcPr>
            <w:tcW w:w="889" w:type="dxa"/>
          </w:tcPr>
          <w:p w14:paraId="6C347D29" w14:textId="51B2CBC4" w:rsidR="00FF6E72" w:rsidRDefault="00FF6E72" w:rsidP="00FF6E72">
            <w:r>
              <w:t>9:15</w:t>
            </w:r>
          </w:p>
        </w:tc>
        <w:tc>
          <w:tcPr>
            <w:tcW w:w="1190" w:type="dxa"/>
          </w:tcPr>
          <w:p w14:paraId="1B142AA0" w14:textId="31832353" w:rsidR="00FF6E72" w:rsidRPr="00C818DD" w:rsidRDefault="00FF6E72" w:rsidP="00FF6E72">
            <w:r>
              <w:t>2</w:t>
            </w:r>
          </w:p>
        </w:tc>
        <w:tc>
          <w:tcPr>
            <w:tcW w:w="1061" w:type="dxa"/>
          </w:tcPr>
          <w:p w14:paraId="6FB409AC" w14:textId="77777777" w:rsidR="00FF6E72" w:rsidRPr="00C818DD" w:rsidRDefault="00FF6E72" w:rsidP="00FF6E72">
            <w:r>
              <w:t>1</w:t>
            </w:r>
          </w:p>
        </w:tc>
        <w:tc>
          <w:tcPr>
            <w:tcW w:w="936" w:type="dxa"/>
          </w:tcPr>
          <w:p w14:paraId="40BEF0F1" w14:textId="4DA6DDCE" w:rsidR="00FF6E72" w:rsidRDefault="00FF6E72" w:rsidP="00FF6E72">
            <w:r>
              <w:t>2</w:t>
            </w:r>
          </w:p>
        </w:tc>
        <w:tc>
          <w:tcPr>
            <w:tcW w:w="1418" w:type="dxa"/>
          </w:tcPr>
          <w:p w14:paraId="3D5CE3E2" w14:textId="0CFEA223" w:rsidR="00FF6E72" w:rsidRDefault="00FF6E72" w:rsidP="00FF6E72">
            <w:r>
              <w:t>Yes (1 week)</w:t>
            </w:r>
          </w:p>
        </w:tc>
      </w:tr>
      <w:tr w:rsidR="00FF6E72" w:rsidRPr="00C818DD" w14:paraId="4DD688BC" w14:textId="2F9F3396" w:rsidTr="00B92D20">
        <w:tc>
          <w:tcPr>
            <w:tcW w:w="557" w:type="dxa"/>
          </w:tcPr>
          <w:p w14:paraId="4791FFE9" w14:textId="77777777" w:rsidR="00FF6E72" w:rsidRPr="00C818DD" w:rsidRDefault="00FF6E72" w:rsidP="00FF6E72">
            <w:r>
              <w:t>2</w:t>
            </w:r>
          </w:p>
        </w:tc>
        <w:tc>
          <w:tcPr>
            <w:tcW w:w="622" w:type="dxa"/>
          </w:tcPr>
          <w:p w14:paraId="4713799E" w14:textId="77777777" w:rsidR="00FF6E72" w:rsidRPr="00C818DD" w:rsidRDefault="00FF6E72" w:rsidP="00FF6E72">
            <w:r>
              <w:t>6</w:t>
            </w:r>
          </w:p>
        </w:tc>
        <w:tc>
          <w:tcPr>
            <w:tcW w:w="496" w:type="dxa"/>
          </w:tcPr>
          <w:p w14:paraId="512D726C" w14:textId="77777777" w:rsidR="00FF6E72" w:rsidRPr="00C818DD" w:rsidRDefault="00FF6E72" w:rsidP="00FF6E72">
            <w:r>
              <w:t>M</w:t>
            </w:r>
          </w:p>
        </w:tc>
        <w:tc>
          <w:tcPr>
            <w:tcW w:w="737" w:type="dxa"/>
          </w:tcPr>
          <w:p w14:paraId="578B72C6" w14:textId="77777777" w:rsidR="00FF6E72" w:rsidRDefault="00FF6E72" w:rsidP="00FF6E72">
            <w:r>
              <w:t>~6 years</w:t>
            </w:r>
          </w:p>
        </w:tc>
        <w:tc>
          <w:tcPr>
            <w:tcW w:w="795" w:type="dxa"/>
          </w:tcPr>
          <w:p w14:paraId="68F62C66" w14:textId="549C6FC7" w:rsidR="00FF6E72" w:rsidRDefault="00FF6E72" w:rsidP="00FF6E72">
            <w:r>
              <w:t>0900-1800</w:t>
            </w:r>
          </w:p>
        </w:tc>
        <w:tc>
          <w:tcPr>
            <w:tcW w:w="889" w:type="dxa"/>
          </w:tcPr>
          <w:p w14:paraId="40D428E6" w14:textId="533FECCD" w:rsidR="00FF6E72" w:rsidRDefault="00FF6E72" w:rsidP="00FF6E72">
            <w:r>
              <w:t>9:15</w:t>
            </w:r>
          </w:p>
        </w:tc>
        <w:tc>
          <w:tcPr>
            <w:tcW w:w="1190" w:type="dxa"/>
          </w:tcPr>
          <w:p w14:paraId="1BBEF218" w14:textId="7E5FABF9" w:rsidR="00FF6E72" w:rsidRPr="00C818DD" w:rsidRDefault="00FF6E72" w:rsidP="00FF6E72">
            <w:r>
              <w:t>6</w:t>
            </w:r>
          </w:p>
        </w:tc>
        <w:tc>
          <w:tcPr>
            <w:tcW w:w="1061" w:type="dxa"/>
          </w:tcPr>
          <w:p w14:paraId="075A463C" w14:textId="77777777" w:rsidR="00FF6E72" w:rsidRPr="00C818DD" w:rsidRDefault="00FF6E72" w:rsidP="00FF6E72">
            <w:r>
              <w:t>2</w:t>
            </w:r>
          </w:p>
        </w:tc>
        <w:tc>
          <w:tcPr>
            <w:tcW w:w="936" w:type="dxa"/>
          </w:tcPr>
          <w:p w14:paraId="1C84C632" w14:textId="701CE9EB" w:rsidR="00FF6E72" w:rsidRDefault="00FF6E72" w:rsidP="00FF6E72">
            <w:r>
              <w:t>1</w:t>
            </w:r>
          </w:p>
        </w:tc>
        <w:tc>
          <w:tcPr>
            <w:tcW w:w="1418" w:type="dxa"/>
          </w:tcPr>
          <w:p w14:paraId="098ADD35" w14:textId="5C168FB6" w:rsidR="00FF6E72" w:rsidRDefault="00FF6E72" w:rsidP="00FF6E72">
            <w:r>
              <w:t>no</w:t>
            </w:r>
          </w:p>
        </w:tc>
      </w:tr>
      <w:tr w:rsidR="00FF6E72" w:rsidRPr="00C818DD" w14:paraId="35FDB2F0" w14:textId="2F54FA52" w:rsidTr="00B92D20">
        <w:tc>
          <w:tcPr>
            <w:tcW w:w="557" w:type="dxa"/>
          </w:tcPr>
          <w:p w14:paraId="3A4865F8" w14:textId="77777777" w:rsidR="00FF6E72" w:rsidRPr="00C818DD" w:rsidRDefault="00FF6E72" w:rsidP="00FF6E72">
            <w:r>
              <w:t>3</w:t>
            </w:r>
          </w:p>
        </w:tc>
        <w:tc>
          <w:tcPr>
            <w:tcW w:w="622" w:type="dxa"/>
          </w:tcPr>
          <w:p w14:paraId="067CB47D" w14:textId="77777777" w:rsidR="00FF6E72" w:rsidRPr="00C818DD" w:rsidRDefault="00FF6E72" w:rsidP="00FF6E72">
            <w:r>
              <w:t>6</w:t>
            </w:r>
          </w:p>
        </w:tc>
        <w:tc>
          <w:tcPr>
            <w:tcW w:w="496" w:type="dxa"/>
          </w:tcPr>
          <w:p w14:paraId="7924C745" w14:textId="77777777" w:rsidR="00FF6E72" w:rsidRPr="00C818DD" w:rsidRDefault="00FF6E72" w:rsidP="00FF6E72">
            <w:r>
              <w:t>M</w:t>
            </w:r>
          </w:p>
        </w:tc>
        <w:tc>
          <w:tcPr>
            <w:tcW w:w="737" w:type="dxa"/>
          </w:tcPr>
          <w:p w14:paraId="12FD942F" w14:textId="77777777" w:rsidR="00FF6E72" w:rsidRDefault="00FF6E72" w:rsidP="00FF6E72">
            <w:r>
              <w:t>~6 years</w:t>
            </w:r>
          </w:p>
        </w:tc>
        <w:tc>
          <w:tcPr>
            <w:tcW w:w="795" w:type="dxa"/>
          </w:tcPr>
          <w:p w14:paraId="1F9978EA" w14:textId="1F1E08FB" w:rsidR="00FF6E72" w:rsidRDefault="00FF6E72" w:rsidP="00FF6E72">
            <w:r>
              <w:t>0900-1800</w:t>
            </w:r>
          </w:p>
        </w:tc>
        <w:tc>
          <w:tcPr>
            <w:tcW w:w="889" w:type="dxa"/>
          </w:tcPr>
          <w:p w14:paraId="60C9F0BC" w14:textId="566C6311" w:rsidR="00FF6E72" w:rsidRDefault="00FF6E72" w:rsidP="00FF6E72">
            <w:r>
              <w:t>9:15</w:t>
            </w:r>
          </w:p>
        </w:tc>
        <w:tc>
          <w:tcPr>
            <w:tcW w:w="1190" w:type="dxa"/>
          </w:tcPr>
          <w:p w14:paraId="252A9B21" w14:textId="6316DEA9" w:rsidR="00FF6E72" w:rsidRPr="00C818DD" w:rsidRDefault="00FF6E72" w:rsidP="00FF6E72">
            <w:r>
              <w:t>6</w:t>
            </w:r>
          </w:p>
        </w:tc>
        <w:tc>
          <w:tcPr>
            <w:tcW w:w="1061" w:type="dxa"/>
          </w:tcPr>
          <w:p w14:paraId="6E8E0279" w14:textId="77777777" w:rsidR="00FF6E72" w:rsidRPr="00C818DD" w:rsidRDefault="00FF6E72" w:rsidP="00FF6E72">
            <w:r>
              <w:t>2</w:t>
            </w:r>
          </w:p>
        </w:tc>
        <w:tc>
          <w:tcPr>
            <w:tcW w:w="936" w:type="dxa"/>
          </w:tcPr>
          <w:p w14:paraId="14DE2BE0" w14:textId="5995B238" w:rsidR="00FF6E72" w:rsidRDefault="00FF6E72" w:rsidP="00FF6E72">
            <w:r>
              <w:t>1</w:t>
            </w:r>
          </w:p>
        </w:tc>
        <w:tc>
          <w:tcPr>
            <w:tcW w:w="1418" w:type="dxa"/>
          </w:tcPr>
          <w:p w14:paraId="6A13DAE0" w14:textId="2C0304CD" w:rsidR="00FF6E72" w:rsidRDefault="00FF6E72" w:rsidP="00FF6E72">
            <w:r>
              <w:t>Yes (2 weeks)</w:t>
            </w:r>
          </w:p>
        </w:tc>
      </w:tr>
      <w:tr w:rsidR="00FF6E72" w:rsidRPr="00C818DD" w14:paraId="66706E97" w14:textId="16C0C155" w:rsidTr="00B92D20">
        <w:tc>
          <w:tcPr>
            <w:tcW w:w="557" w:type="dxa"/>
          </w:tcPr>
          <w:p w14:paraId="60C66FB6" w14:textId="77777777" w:rsidR="00FF6E72" w:rsidRPr="00C818DD" w:rsidRDefault="00FF6E72" w:rsidP="00FF6E72">
            <w:r>
              <w:t>4</w:t>
            </w:r>
          </w:p>
        </w:tc>
        <w:tc>
          <w:tcPr>
            <w:tcW w:w="622" w:type="dxa"/>
          </w:tcPr>
          <w:p w14:paraId="37B880BE" w14:textId="77777777" w:rsidR="00FF6E72" w:rsidRPr="00C818DD" w:rsidRDefault="00FF6E72" w:rsidP="00FF6E72">
            <w:r>
              <w:t>6</w:t>
            </w:r>
          </w:p>
        </w:tc>
        <w:tc>
          <w:tcPr>
            <w:tcW w:w="496" w:type="dxa"/>
          </w:tcPr>
          <w:p w14:paraId="3C2FDAE1" w14:textId="77777777" w:rsidR="00FF6E72" w:rsidRPr="00C818DD" w:rsidRDefault="00FF6E72" w:rsidP="00FF6E72">
            <w:r>
              <w:t>F</w:t>
            </w:r>
          </w:p>
        </w:tc>
        <w:tc>
          <w:tcPr>
            <w:tcW w:w="737" w:type="dxa"/>
          </w:tcPr>
          <w:p w14:paraId="12ECCC1F" w14:textId="77777777" w:rsidR="00FF6E72" w:rsidRDefault="00FF6E72" w:rsidP="00FF6E72">
            <w:r>
              <w:t>~4 years</w:t>
            </w:r>
          </w:p>
        </w:tc>
        <w:tc>
          <w:tcPr>
            <w:tcW w:w="795" w:type="dxa"/>
          </w:tcPr>
          <w:p w14:paraId="37B17255" w14:textId="603555AC" w:rsidR="00FF6E72" w:rsidRDefault="00FF6E72" w:rsidP="00FF6E72">
            <w:r>
              <w:t>0600-2100</w:t>
            </w:r>
          </w:p>
        </w:tc>
        <w:tc>
          <w:tcPr>
            <w:tcW w:w="889" w:type="dxa"/>
          </w:tcPr>
          <w:p w14:paraId="353E8704" w14:textId="7BA139F5" w:rsidR="00FF6E72" w:rsidRDefault="00F6315C" w:rsidP="00FF6E72">
            <w:r>
              <w:t>15:9</w:t>
            </w:r>
          </w:p>
        </w:tc>
        <w:tc>
          <w:tcPr>
            <w:tcW w:w="1190" w:type="dxa"/>
          </w:tcPr>
          <w:p w14:paraId="215F87B2" w14:textId="762B778F" w:rsidR="00FF6E72" w:rsidRPr="00C818DD" w:rsidRDefault="00FF6E72" w:rsidP="00FF6E72">
            <w:r>
              <w:t>2</w:t>
            </w:r>
          </w:p>
        </w:tc>
        <w:tc>
          <w:tcPr>
            <w:tcW w:w="1061" w:type="dxa"/>
          </w:tcPr>
          <w:p w14:paraId="68E5879C" w14:textId="77777777" w:rsidR="00FF6E72" w:rsidRPr="00C818DD" w:rsidRDefault="00FF6E72" w:rsidP="00FF6E72">
            <w:r>
              <w:t>1</w:t>
            </w:r>
          </w:p>
        </w:tc>
        <w:tc>
          <w:tcPr>
            <w:tcW w:w="936" w:type="dxa"/>
          </w:tcPr>
          <w:p w14:paraId="563D3420" w14:textId="54F2A6F4" w:rsidR="00FF6E72" w:rsidRDefault="00FF6E72" w:rsidP="00FF6E72">
            <w:r>
              <w:t xml:space="preserve">1 </w:t>
            </w:r>
            <w:proofErr w:type="spellStart"/>
            <w:r>
              <w:t>FI</w:t>
            </w:r>
            <w:r w:rsidRPr="00B92D20">
              <w:rPr>
                <w:vertAlign w:val="subscript"/>
              </w:rPr>
              <w:t>low</w:t>
            </w:r>
            <w:proofErr w:type="spellEnd"/>
            <w:r>
              <w:t xml:space="preserve"> and 1 </w:t>
            </w:r>
            <w:proofErr w:type="spellStart"/>
            <w:r>
              <w:t>FI</w:t>
            </w:r>
            <w:r w:rsidRPr="00B92D20">
              <w:rPr>
                <w:vertAlign w:val="subscript"/>
              </w:rPr>
              <w:t>high</w:t>
            </w:r>
            <w:proofErr w:type="spellEnd"/>
          </w:p>
        </w:tc>
        <w:tc>
          <w:tcPr>
            <w:tcW w:w="1418" w:type="dxa"/>
          </w:tcPr>
          <w:p w14:paraId="7BC59A50" w14:textId="6B7BB5A4" w:rsidR="00FF6E72" w:rsidRDefault="00FF6E72" w:rsidP="00FF6E72">
            <w:r>
              <w:t>no</w:t>
            </w:r>
          </w:p>
        </w:tc>
      </w:tr>
    </w:tbl>
    <w:p w14:paraId="024F805C" w14:textId="77777777" w:rsidR="00DF60FF" w:rsidRPr="00C818DD" w:rsidRDefault="00DF60FF" w:rsidP="00DF60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3EFBF34F" w14:textId="6F14BC05" w:rsidR="00DF60FF" w:rsidRDefault="003939DC" w:rsidP="00DF60FF">
      <w:r>
        <w:t>Notes:</w:t>
      </w:r>
    </w:p>
    <w:p w14:paraId="097DF22C" w14:textId="4F632F5B" w:rsidR="003939DC" w:rsidRDefault="003939DC" w:rsidP="00B92D20">
      <w:pPr>
        <w:pStyle w:val="ListParagraph"/>
        <w:numPr>
          <w:ilvl w:val="0"/>
          <w:numId w:val="25"/>
        </w:numPr>
      </w:pPr>
      <w:r>
        <w:t xml:space="preserve">The </w:t>
      </w:r>
      <w:r w:rsidR="00852828">
        <w:t xml:space="preserve">six </w:t>
      </w:r>
      <w:r>
        <w:t>birds used in experiments 1-3 were in reproductive condition at the time of the experiments.</w:t>
      </w:r>
    </w:p>
    <w:p w14:paraId="05984BF4" w14:textId="05556599" w:rsidR="003939DC" w:rsidRPr="00CE77EF" w:rsidRDefault="003939DC" w:rsidP="00B92D20">
      <w:pPr>
        <w:pStyle w:val="ListParagraph"/>
        <w:numPr>
          <w:ilvl w:val="0"/>
          <w:numId w:val="25"/>
        </w:numPr>
      </w:pPr>
      <w:r>
        <w:t>The birds used in experiment 4 had been permanently maintained on long days since hand-rearing and were thus non-reproductive and non-photosensitive.</w:t>
      </w:r>
    </w:p>
    <w:p w14:paraId="07142411" w14:textId="7249CF1D" w:rsidR="000B32BA" w:rsidRPr="00A447D7" w:rsidRDefault="000B32BA">
      <w:pPr>
        <w:rPr>
          <w:b/>
        </w:rPr>
      </w:pPr>
      <w:bookmarkStart w:id="0" w:name="_GoBack"/>
      <w:bookmarkEnd w:id="0"/>
    </w:p>
    <w:sectPr w:rsidR="000B32BA" w:rsidRPr="00A447D7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1CB3" w14:textId="77777777" w:rsidR="002052F6" w:rsidRDefault="002052F6" w:rsidP="00AA36CA">
      <w:r>
        <w:separator/>
      </w:r>
    </w:p>
  </w:endnote>
  <w:endnote w:type="continuationSeparator" w:id="0">
    <w:p w14:paraId="7B89C86D" w14:textId="77777777" w:rsidR="002052F6" w:rsidRDefault="002052F6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A4EE" w14:textId="77777777" w:rsidR="002052F6" w:rsidRDefault="002052F6" w:rsidP="00AA36CA">
      <w:r>
        <w:separator/>
      </w:r>
    </w:p>
  </w:footnote>
  <w:footnote w:type="continuationSeparator" w:id="0">
    <w:p w14:paraId="68D10DA4" w14:textId="77777777" w:rsidR="002052F6" w:rsidRDefault="002052F6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52F6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44CC2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447D7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C846-6C70-FE4D-9B05-7B5EFA7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29:00Z</dcterms:created>
  <dcterms:modified xsi:type="dcterms:W3CDTF">2021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